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1B01" w:rsidRDefault="00F31B01" w:rsidP="00323435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C1A99" wp14:editId="45C548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B01" w:rsidRPr="00F31B01" w:rsidRDefault="00F31B01" w:rsidP="00F31B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uckland Museum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J78BzPdAgAA/AUAAA4AAAAAAAAAAAAAAAAALgIAAGRycy9l&#10;Mm9Eb2MueG1sUEsBAi0AFAAGAAgAAAAhAEuJJs3WAAAABQEAAA8AAAAAAAAAAAAAAAAANwUAAGRy&#10;cy9kb3ducmV2LnhtbFBLBQYAAAAABAAEAPMAAAA6BgAAAAA=&#10;" filled="f" stroked="f">
                <v:textbox style="mso-fit-shape-to-text:t">
                  <w:txbxContent>
                    <w:p w:rsidR="00F31B01" w:rsidRPr="00F31B01" w:rsidRDefault="00F31B01" w:rsidP="00F31B01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uckland Museum Trip</w:t>
                      </w:r>
                    </w:p>
                  </w:txbxContent>
                </v:textbox>
              </v:shape>
            </w:pict>
          </mc:Fallback>
        </mc:AlternateContent>
      </w:r>
    </w:p>
    <w:p w:rsidR="007C4827" w:rsidRPr="009E589D" w:rsidRDefault="00D12176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>On Tuesday 9</w:t>
      </w:r>
      <w:r w:rsidRPr="009E589D">
        <w:rPr>
          <w:rFonts w:ascii="Comic Sans MS" w:hAnsi="Comic Sans MS"/>
          <w:sz w:val="28"/>
          <w:szCs w:val="28"/>
          <w:vertAlign w:val="superscript"/>
        </w:rPr>
        <w:t>th</w:t>
      </w:r>
      <w:r w:rsidRPr="009E589D">
        <w:rPr>
          <w:rFonts w:ascii="Comic Sans MS" w:hAnsi="Comic Sans MS"/>
          <w:sz w:val="28"/>
          <w:szCs w:val="28"/>
        </w:rPr>
        <w:t xml:space="preserve"> of Ap</w:t>
      </w:r>
      <w:r w:rsidR="00E70578" w:rsidRPr="009E589D">
        <w:rPr>
          <w:rFonts w:ascii="Comic Sans MS" w:hAnsi="Comic Sans MS"/>
          <w:sz w:val="28"/>
          <w:szCs w:val="28"/>
        </w:rPr>
        <w:t>ril, Room 7 went to Auckland War</w:t>
      </w:r>
      <w:r w:rsidR="00323435" w:rsidRPr="009E589D">
        <w:rPr>
          <w:rFonts w:ascii="Comic Sans MS" w:hAnsi="Comic Sans MS"/>
          <w:sz w:val="28"/>
          <w:szCs w:val="28"/>
        </w:rPr>
        <w:t xml:space="preserve"> Memorial Museum. We went with the whole of Waipipi School.</w:t>
      </w:r>
      <w:r w:rsidR="00EC193D" w:rsidRPr="009E589D">
        <w:rPr>
          <w:rFonts w:ascii="Comic Sans MS" w:hAnsi="Comic Sans MS"/>
          <w:sz w:val="28"/>
          <w:szCs w:val="28"/>
        </w:rPr>
        <w:t xml:space="preserve"> We went there to look </w:t>
      </w:r>
      <w:r w:rsidR="00B407E2" w:rsidRPr="009E589D">
        <w:rPr>
          <w:rFonts w:ascii="Comic Sans MS" w:hAnsi="Comic Sans MS"/>
          <w:sz w:val="28"/>
          <w:szCs w:val="28"/>
        </w:rPr>
        <w:t>at</w:t>
      </w:r>
      <w:r w:rsidR="006B11F1" w:rsidRPr="009E589D">
        <w:rPr>
          <w:rFonts w:ascii="Comic Sans MS" w:hAnsi="Comic Sans MS"/>
          <w:sz w:val="28"/>
          <w:szCs w:val="28"/>
        </w:rPr>
        <w:t xml:space="preserve"> the Kiwiana objects </w:t>
      </w:r>
      <w:r w:rsidR="00BE38F7" w:rsidRPr="009E589D">
        <w:rPr>
          <w:rFonts w:ascii="Comic Sans MS" w:hAnsi="Comic Sans MS"/>
          <w:sz w:val="28"/>
          <w:szCs w:val="28"/>
        </w:rPr>
        <w:t>from</w:t>
      </w:r>
      <w:r w:rsidR="00225864" w:rsidRPr="009E589D">
        <w:rPr>
          <w:rFonts w:ascii="Comic Sans MS" w:hAnsi="Comic Sans MS"/>
          <w:sz w:val="28"/>
          <w:szCs w:val="28"/>
        </w:rPr>
        <w:t xml:space="preserve"> the past.</w:t>
      </w:r>
    </w:p>
    <w:p w:rsidR="0097536C" w:rsidRPr="009E589D" w:rsidRDefault="00225864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 xml:space="preserve">We travelled to the museum by Harker’s buses. I was travelling in Bus 3 and I was sitting next to Hayden. We were </w:t>
      </w:r>
      <w:r w:rsidR="00DB2F0F" w:rsidRPr="009E589D">
        <w:rPr>
          <w:rFonts w:ascii="Comic Sans MS" w:hAnsi="Comic Sans MS"/>
          <w:sz w:val="28"/>
          <w:szCs w:val="28"/>
        </w:rPr>
        <w:t xml:space="preserve">counting how </w:t>
      </w:r>
      <w:r w:rsidR="000A3605" w:rsidRPr="009E589D">
        <w:rPr>
          <w:rFonts w:ascii="Comic Sans MS" w:hAnsi="Comic Sans MS"/>
          <w:sz w:val="28"/>
          <w:szCs w:val="28"/>
        </w:rPr>
        <w:t>many white cars went past. We counted 303. Z</w:t>
      </w:r>
      <w:r w:rsidR="00676400" w:rsidRPr="009E589D">
        <w:rPr>
          <w:rFonts w:ascii="Comic Sans MS" w:hAnsi="Comic Sans MS"/>
          <w:sz w:val="28"/>
          <w:szCs w:val="28"/>
        </w:rPr>
        <w:t xml:space="preserve">ac’s drink bottle spilt onto the floor so when </w:t>
      </w:r>
      <w:r w:rsidR="009524DD" w:rsidRPr="009E589D">
        <w:rPr>
          <w:rFonts w:ascii="Comic Sans MS" w:hAnsi="Comic Sans MS"/>
          <w:sz w:val="28"/>
          <w:szCs w:val="28"/>
        </w:rPr>
        <w:t xml:space="preserve">the bus went up a </w:t>
      </w:r>
      <w:r w:rsidR="008D0A61" w:rsidRPr="009E589D">
        <w:rPr>
          <w:rFonts w:ascii="Comic Sans MS" w:hAnsi="Comic Sans MS"/>
          <w:sz w:val="28"/>
          <w:szCs w:val="28"/>
        </w:rPr>
        <w:t xml:space="preserve">hill, the water </w:t>
      </w:r>
      <w:r w:rsidR="0097536C" w:rsidRPr="009E589D">
        <w:rPr>
          <w:rFonts w:ascii="Comic Sans MS" w:hAnsi="Comic Sans MS"/>
          <w:sz w:val="28"/>
          <w:szCs w:val="28"/>
        </w:rPr>
        <w:t>went down to the end of the bus!</w:t>
      </w:r>
    </w:p>
    <w:p w:rsidR="00225864" w:rsidRPr="009E589D" w:rsidRDefault="0097536C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>When we got to the museum, we had morning</w:t>
      </w:r>
      <w:r w:rsidR="00DA4BBE" w:rsidRPr="009E589D">
        <w:rPr>
          <w:rFonts w:ascii="Comic Sans MS" w:hAnsi="Comic Sans MS"/>
          <w:sz w:val="28"/>
          <w:szCs w:val="28"/>
        </w:rPr>
        <w:t xml:space="preserve"> tea</w:t>
      </w:r>
      <w:r w:rsidRPr="009E589D">
        <w:rPr>
          <w:rFonts w:ascii="Comic Sans MS" w:hAnsi="Comic Sans MS"/>
          <w:sz w:val="28"/>
          <w:szCs w:val="28"/>
        </w:rPr>
        <w:t xml:space="preserve">. </w:t>
      </w:r>
      <w:r w:rsidR="00DA4BBE" w:rsidRPr="009E589D">
        <w:rPr>
          <w:rFonts w:ascii="Comic Sans MS" w:hAnsi="Comic Sans MS"/>
          <w:sz w:val="28"/>
          <w:szCs w:val="28"/>
        </w:rPr>
        <w:t>Then we</w:t>
      </w:r>
      <w:r w:rsidRPr="009E589D">
        <w:rPr>
          <w:rFonts w:ascii="Comic Sans MS" w:hAnsi="Comic Sans MS"/>
          <w:sz w:val="28"/>
          <w:szCs w:val="28"/>
        </w:rPr>
        <w:t xml:space="preserve"> went into </w:t>
      </w:r>
      <w:r w:rsidR="00653A31" w:rsidRPr="009E589D">
        <w:rPr>
          <w:rFonts w:ascii="Comic Sans MS" w:hAnsi="Comic Sans MS"/>
          <w:sz w:val="28"/>
          <w:szCs w:val="28"/>
        </w:rPr>
        <w:t xml:space="preserve">the museum. I was in </w:t>
      </w:r>
      <w:r w:rsidR="009B02C6" w:rsidRPr="009E589D">
        <w:rPr>
          <w:rFonts w:ascii="Comic Sans MS" w:hAnsi="Comic Sans MS"/>
          <w:sz w:val="28"/>
          <w:szCs w:val="28"/>
        </w:rPr>
        <w:t xml:space="preserve">Jalen’s </w:t>
      </w:r>
      <w:r w:rsidR="004F2B6D" w:rsidRPr="009E589D">
        <w:rPr>
          <w:rFonts w:ascii="Comic Sans MS" w:hAnsi="Comic Sans MS"/>
          <w:sz w:val="28"/>
          <w:szCs w:val="28"/>
        </w:rPr>
        <w:t xml:space="preserve">group. We went into the </w:t>
      </w:r>
      <w:r w:rsidR="00236F8D" w:rsidRPr="009E589D">
        <w:rPr>
          <w:rFonts w:ascii="Comic Sans MS" w:hAnsi="Comic Sans MS"/>
          <w:sz w:val="28"/>
          <w:szCs w:val="28"/>
        </w:rPr>
        <w:t>gallery.</w:t>
      </w:r>
    </w:p>
    <w:p w:rsidR="0093688C" w:rsidRPr="009E589D" w:rsidRDefault="003A50BB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>In the gallery, there were Maori carvings and a canoe or Waka. There were greenstone clubs</w:t>
      </w:r>
      <w:r w:rsidR="0093688C" w:rsidRPr="009E589D">
        <w:rPr>
          <w:rFonts w:ascii="Comic Sans MS" w:hAnsi="Comic Sans MS"/>
          <w:sz w:val="28"/>
          <w:szCs w:val="28"/>
        </w:rPr>
        <w:t xml:space="preserve"> and taihas.</w:t>
      </w:r>
    </w:p>
    <w:p w:rsidR="0097536C" w:rsidRPr="009E589D" w:rsidRDefault="0093688C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 xml:space="preserve"> </w:t>
      </w:r>
      <w:r w:rsidR="00DA4BBE" w:rsidRPr="009E589D">
        <w:rPr>
          <w:rFonts w:ascii="Comic Sans MS" w:hAnsi="Comic Sans MS"/>
          <w:sz w:val="28"/>
          <w:szCs w:val="28"/>
        </w:rPr>
        <w:t>Next we</w:t>
      </w:r>
      <w:r w:rsidRPr="009E589D">
        <w:rPr>
          <w:rFonts w:ascii="Comic Sans MS" w:hAnsi="Comic Sans MS"/>
          <w:sz w:val="28"/>
          <w:szCs w:val="28"/>
        </w:rPr>
        <w:t xml:space="preserve"> went to the Wild Child exhibit. </w:t>
      </w:r>
      <w:r w:rsidR="001A5D7E" w:rsidRPr="009E589D">
        <w:rPr>
          <w:rFonts w:ascii="Comic Sans MS" w:hAnsi="Comic Sans MS"/>
          <w:sz w:val="28"/>
          <w:szCs w:val="28"/>
        </w:rPr>
        <w:t>We sat on the benches and desk while Mr Miles tal</w:t>
      </w:r>
      <w:r w:rsidR="00DA4BBE" w:rsidRPr="009E589D">
        <w:rPr>
          <w:rFonts w:ascii="Comic Sans MS" w:hAnsi="Comic Sans MS"/>
          <w:sz w:val="28"/>
          <w:szCs w:val="28"/>
        </w:rPr>
        <w:t>ked about a child's school life</w:t>
      </w:r>
      <w:r w:rsidR="001A5D7E" w:rsidRPr="009E589D">
        <w:rPr>
          <w:rFonts w:ascii="Comic Sans MS" w:hAnsi="Comic Sans MS"/>
          <w:sz w:val="28"/>
          <w:szCs w:val="28"/>
        </w:rPr>
        <w:t xml:space="preserve">. </w:t>
      </w:r>
    </w:p>
    <w:p w:rsidR="001A5D7E" w:rsidRPr="009E589D" w:rsidRDefault="001A5D7E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>After</w:t>
      </w:r>
      <w:r w:rsidR="00F851D4" w:rsidRPr="009E589D">
        <w:rPr>
          <w:rFonts w:ascii="Comic Sans MS" w:hAnsi="Comic Sans MS"/>
          <w:sz w:val="28"/>
          <w:szCs w:val="28"/>
        </w:rPr>
        <w:t xml:space="preserve"> that, we went to the </w:t>
      </w:r>
      <w:r w:rsidR="00276184" w:rsidRPr="009E589D">
        <w:rPr>
          <w:rFonts w:ascii="Comic Sans MS" w:hAnsi="Comic Sans MS"/>
          <w:sz w:val="28"/>
          <w:szCs w:val="28"/>
        </w:rPr>
        <w:t>V</w:t>
      </w:r>
      <w:r w:rsidR="00F851D4" w:rsidRPr="009E589D">
        <w:rPr>
          <w:rFonts w:ascii="Comic Sans MS" w:hAnsi="Comic Sans MS"/>
          <w:sz w:val="28"/>
          <w:szCs w:val="28"/>
        </w:rPr>
        <w:t xml:space="preserve">olcano </w:t>
      </w:r>
      <w:r w:rsidR="00DA4BBE" w:rsidRPr="009E589D">
        <w:rPr>
          <w:rFonts w:ascii="Comic Sans MS" w:hAnsi="Comic Sans MS"/>
          <w:sz w:val="28"/>
          <w:szCs w:val="28"/>
        </w:rPr>
        <w:t xml:space="preserve">exhibit. There </w:t>
      </w:r>
      <w:r w:rsidR="00F851D4" w:rsidRPr="009E589D">
        <w:rPr>
          <w:rFonts w:ascii="Comic Sans MS" w:hAnsi="Comic Sans MS"/>
          <w:sz w:val="28"/>
          <w:szCs w:val="28"/>
        </w:rPr>
        <w:t xml:space="preserve">were 3 rocks to lift. I could lift all of </w:t>
      </w:r>
      <w:r w:rsidR="00DA4BBE" w:rsidRPr="009E589D">
        <w:rPr>
          <w:rFonts w:ascii="Comic Sans MS" w:hAnsi="Comic Sans MS"/>
          <w:sz w:val="28"/>
          <w:szCs w:val="28"/>
        </w:rPr>
        <w:t xml:space="preserve">the </w:t>
      </w:r>
      <w:r w:rsidR="00F851D4" w:rsidRPr="009E589D">
        <w:rPr>
          <w:rFonts w:ascii="Comic Sans MS" w:hAnsi="Comic Sans MS"/>
          <w:sz w:val="28"/>
          <w:szCs w:val="28"/>
        </w:rPr>
        <w:t xml:space="preserve">rocks. </w:t>
      </w:r>
      <w:r w:rsidR="00DA4BBE" w:rsidRPr="009E589D">
        <w:rPr>
          <w:rFonts w:ascii="Comic Sans MS" w:hAnsi="Comic Sans MS"/>
          <w:sz w:val="28"/>
          <w:szCs w:val="28"/>
        </w:rPr>
        <w:t>Then we</w:t>
      </w:r>
      <w:r w:rsidR="00F851D4" w:rsidRPr="009E589D">
        <w:rPr>
          <w:rFonts w:ascii="Comic Sans MS" w:hAnsi="Comic Sans MS"/>
          <w:sz w:val="28"/>
          <w:szCs w:val="28"/>
        </w:rPr>
        <w:t xml:space="preserve"> went into the </w:t>
      </w:r>
      <w:r w:rsidR="00276184" w:rsidRPr="009E589D">
        <w:rPr>
          <w:rFonts w:ascii="Comic Sans MS" w:hAnsi="Comic Sans MS"/>
          <w:sz w:val="28"/>
          <w:szCs w:val="28"/>
        </w:rPr>
        <w:t>Volcano R</w:t>
      </w:r>
      <w:r w:rsidR="00F851D4" w:rsidRPr="009E589D">
        <w:rPr>
          <w:rFonts w:ascii="Comic Sans MS" w:hAnsi="Comic Sans MS"/>
          <w:sz w:val="28"/>
          <w:szCs w:val="28"/>
        </w:rPr>
        <w:t>oom. Zac didn’t want to do it. But he did.</w:t>
      </w:r>
    </w:p>
    <w:p w:rsidR="0093688C" w:rsidRPr="009E589D" w:rsidRDefault="00F851D4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 xml:space="preserve">We watched One News on the TV </w:t>
      </w:r>
      <w:r w:rsidR="00276184" w:rsidRPr="009E589D">
        <w:rPr>
          <w:rFonts w:ascii="Comic Sans MS" w:hAnsi="Comic Sans MS"/>
          <w:sz w:val="28"/>
          <w:szCs w:val="28"/>
        </w:rPr>
        <w:t>in the Volcano R</w:t>
      </w:r>
      <w:r w:rsidRPr="009E589D">
        <w:rPr>
          <w:rFonts w:ascii="Comic Sans MS" w:hAnsi="Comic Sans MS"/>
          <w:sz w:val="28"/>
          <w:szCs w:val="28"/>
        </w:rPr>
        <w:t>oom. They were talking about the vol</w:t>
      </w:r>
      <w:r w:rsidR="007B1DE8" w:rsidRPr="009E589D">
        <w:rPr>
          <w:rFonts w:ascii="Comic Sans MS" w:hAnsi="Comic Sans MS"/>
          <w:sz w:val="28"/>
          <w:szCs w:val="28"/>
        </w:rPr>
        <w:t>ca</w:t>
      </w:r>
      <w:r w:rsidR="00A31CD1" w:rsidRPr="009E589D">
        <w:rPr>
          <w:rFonts w:ascii="Comic Sans MS" w:hAnsi="Comic Sans MS"/>
          <w:sz w:val="28"/>
          <w:szCs w:val="28"/>
        </w:rPr>
        <w:t>no</w:t>
      </w:r>
      <w:r w:rsidR="00DA4BBE" w:rsidRPr="009E589D">
        <w:rPr>
          <w:rFonts w:ascii="Comic Sans MS" w:hAnsi="Comic Sans MS"/>
          <w:sz w:val="28"/>
          <w:szCs w:val="28"/>
        </w:rPr>
        <w:t>e</w:t>
      </w:r>
      <w:r w:rsidR="00A31CD1" w:rsidRPr="009E589D">
        <w:rPr>
          <w:rFonts w:ascii="Comic Sans MS" w:hAnsi="Comic Sans MS"/>
          <w:sz w:val="28"/>
          <w:szCs w:val="28"/>
        </w:rPr>
        <w:t>s when suddenly</w:t>
      </w:r>
      <w:r w:rsidR="00C46B5F" w:rsidRPr="009E589D">
        <w:rPr>
          <w:rFonts w:ascii="Comic Sans MS" w:hAnsi="Comic Sans MS"/>
          <w:sz w:val="28"/>
          <w:szCs w:val="28"/>
        </w:rPr>
        <w:t xml:space="preserve"> </w:t>
      </w:r>
      <w:r w:rsidR="00C82616" w:rsidRPr="009E589D">
        <w:rPr>
          <w:rFonts w:ascii="Comic Sans MS" w:hAnsi="Comic Sans MS"/>
          <w:sz w:val="28"/>
          <w:szCs w:val="28"/>
        </w:rPr>
        <w:t xml:space="preserve">the room shook and the TV </w:t>
      </w:r>
      <w:r w:rsidR="00240823" w:rsidRPr="009E589D">
        <w:rPr>
          <w:rFonts w:ascii="Comic Sans MS" w:hAnsi="Comic Sans MS"/>
          <w:sz w:val="28"/>
          <w:szCs w:val="28"/>
        </w:rPr>
        <w:t>went bla</w:t>
      </w:r>
      <w:r w:rsidR="007067FA" w:rsidRPr="009E589D">
        <w:rPr>
          <w:rFonts w:ascii="Comic Sans MS" w:hAnsi="Comic Sans MS"/>
          <w:sz w:val="28"/>
          <w:szCs w:val="28"/>
        </w:rPr>
        <w:t>ck</w:t>
      </w:r>
      <w:r w:rsidR="00DF4FC1" w:rsidRPr="009E589D">
        <w:rPr>
          <w:rFonts w:ascii="Comic Sans MS" w:hAnsi="Comic Sans MS"/>
          <w:sz w:val="28"/>
          <w:szCs w:val="28"/>
        </w:rPr>
        <w:t xml:space="preserve">. Then </w:t>
      </w:r>
      <w:r w:rsidR="00C27C04" w:rsidRPr="009E589D">
        <w:rPr>
          <w:rFonts w:ascii="Comic Sans MS" w:hAnsi="Comic Sans MS"/>
          <w:sz w:val="28"/>
          <w:szCs w:val="28"/>
        </w:rPr>
        <w:t>a huge eruption came through the water and the room shook. Then it went all black</w:t>
      </w:r>
      <w:r w:rsidR="0068064B" w:rsidRPr="009E589D">
        <w:rPr>
          <w:rFonts w:ascii="Comic Sans MS" w:hAnsi="Comic Sans MS"/>
          <w:sz w:val="28"/>
          <w:szCs w:val="28"/>
        </w:rPr>
        <w:t>. The TV said ‘The Aftermath’. Then</w:t>
      </w:r>
      <w:r w:rsidR="00276184" w:rsidRPr="009E589D">
        <w:rPr>
          <w:rFonts w:ascii="Comic Sans MS" w:hAnsi="Comic Sans MS"/>
          <w:sz w:val="28"/>
          <w:szCs w:val="28"/>
        </w:rPr>
        <w:t xml:space="preserve"> a man came and told us about volcanoes. We then left the room</w:t>
      </w:r>
      <w:r w:rsidR="007E0E02" w:rsidRPr="009E589D">
        <w:rPr>
          <w:rFonts w:ascii="Comic Sans MS" w:hAnsi="Comic Sans MS"/>
          <w:sz w:val="28"/>
          <w:szCs w:val="28"/>
        </w:rPr>
        <w:t>.</w:t>
      </w:r>
    </w:p>
    <w:p w:rsidR="007E0E02" w:rsidRPr="009E589D" w:rsidRDefault="0085759C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lastRenderedPageBreak/>
        <w:t xml:space="preserve">We </w:t>
      </w:r>
      <w:r w:rsidR="00C7414A" w:rsidRPr="009E589D">
        <w:rPr>
          <w:rFonts w:ascii="Comic Sans MS" w:hAnsi="Comic Sans MS"/>
          <w:sz w:val="28"/>
          <w:szCs w:val="28"/>
        </w:rPr>
        <w:t>went to the C</w:t>
      </w:r>
      <w:r w:rsidRPr="009E589D">
        <w:rPr>
          <w:rFonts w:ascii="Comic Sans MS" w:hAnsi="Comic Sans MS"/>
          <w:sz w:val="28"/>
          <w:szCs w:val="28"/>
        </w:rPr>
        <w:t xml:space="preserve">oastal Exhibits. We looked at the crabs that we were standing on. We also looked at the other </w:t>
      </w:r>
      <w:r w:rsidR="00E51C8D" w:rsidRPr="009E589D">
        <w:rPr>
          <w:rFonts w:ascii="Comic Sans MS" w:hAnsi="Comic Sans MS"/>
          <w:sz w:val="28"/>
          <w:szCs w:val="28"/>
        </w:rPr>
        <w:t xml:space="preserve">fish and amphibians. </w:t>
      </w:r>
      <w:r w:rsidR="00CE0816" w:rsidRPr="009E589D">
        <w:rPr>
          <w:rFonts w:ascii="Comic Sans MS" w:hAnsi="Comic Sans MS"/>
          <w:sz w:val="28"/>
          <w:szCs w:val="28"/>
        </w:rPr>
        <w:t>They were really cool.</w:t>
      </w:r>
      <w:r w:rsidR="009567E2" w:rsidRPr="009E589D">
        <w:rPr>
          <w:rFonts w:ascii="Comic Sans MS" w:hAnsi="Comic Sans MS"/>
          <w:sz w:val="28"/>
          <w:szCs w:val="28"/>
        </w:rPr>
        <w:t xml:space="preserve"> </w:t>
      </w:r>
    </w:p>
    <w:p w:rsidR="009372FF" w:rsidRPr="009E589D" w:rsidRDefault="00DA4BBE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>Then we</w:t>
      </w:r>
      <w:r w:rsidR="00C7414A" w:rsidRPr="009E589D">
        <w:rPr>
          <w:rFonts w:ascii="Comic Sans MS" w:hAnsi="Comic Sans MS"/>
          <w:sz w:val="28"/>
          <w:szCs w:val="28"/>
        </w:rPr>
        <w:t xml:space="preserve"> went to Weird &amp; Wonderful. There were all kinds of insects and</w:t>
      </w:r>
      <w:r w:rsidRPr="009E589D">
        <w:rPr>
          <w:rFonts w:ascii="Comic Sans MS" w:hAnsi="Comic Sans MS"/>
          <w:sz w:val="28"/>
          <w:szCs w:val="28"/>
        </w:rPr>
        <w:t xml:space="preserve"> reptiles. We also went on the t</w:t>
      </w:r>
      <w:r w:rsidR="00C7414A" w:rsidRPr="009E589D">
        <w:rPr>
          <w:rFonts w:ascii="Comic Sans MS" w:hAnsi="Comic Sans MS"/>
          <w:sz w:val="28"/>
          <w:szCs w:val="28"/>
        </w:rPr>
        <w:t xml:space="preserve">ablets </w:t>
      </w:r>
      <w:r w:rsidR="00EC2FEC" w:rsidRPr="009E589D">
        <w:rPr>
          <w:rFonts w:ascii="Comic Sans MS" w:hAnsi="Comic Sans MS"/>
          <w:sz w:val="28"/>
          <w:szCs w:val="28"/>
        </w:rPr>
        <w:t xml:space="preserve">and looked at the pictures and videos. </w:t>
      </w:r>
      <w:r w:rsidRPr="009E589D">
        <w:rPr>
          <w:rFonts w:ascii="Comic Sans MS" w:hAnsi="Comic Sans MS"/>
          <w:sz w:val="28"/>
          <w:szCs w:val="28"/>
        </w:rPr>
        <w:t>Next we</w:t>
      </w:r>
      <w:r w:rsidR="00EC2FEC" w:rsidRPr="009E589D">
        <w:rPr>
          <w:rFonts w:ascii="Comic Sans MS" w:hAnsi="Comic Sans MS"/>
          <w:sz w:val="28"/>
          <w:szCs w:val="28"/>
        </w:rPr>
        <w:t xml:space="preserve"> left for the WWI and WWII exhibits</w:t>
      </w:r>
      <w:r w:rsidR="00404577" w:rsidRPr="009E589D">
        <w:rPr>
          <w:rFonts w:ascii="Comic Sans MS" w:hAnsi="Comic Sans MS"/>
          <w:sz w:val="28"/>
          <w:szCs w:val="28"/>
        </w:rPr>
        <w:t>.</w:t>
      </w:r>
      <w:r w:rsidR="00DB1C81" w:rsidRPr="009E589D">
        <w:rPr>
          <w:rFonts w:ascii="Comic Sans MS" w:hAnsi="Comic Sans MS"/>
          <w:sz w:val="28"/>
          <w:szCs w:val="28"/>
        </w:rPr>
        <w:t xml:space="preserve"> </w:t>
      </w:r>
    </w:p>
    <w:p w:rsidR="00404577" w:rsidRPr="009E589D" w:rsidRDefault="00DB1C81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sz w:val="28"/>
          <w:szCs w:val="28"/>
        </w:rPr>
        <w:t>We looked</w:t>
      </w:r>
      <w:r w:rsidR="00F719C0" w:rsidRPr="009E589D">
        <w:rPr>
          <w:rFonts w:ascii="Comic Sans MS" w:hAnsi="Comic Sans MS"/>
          <w:sz w:val="28"/>
          <w:szCs w:val="28"/>
        </w:rPr>
        <w:t xml:space="preserve"> at the street. There </w:t>
      </w:r>
      <w:r w:rsidR="009567E2" w:rsidRPr="009E589D">
        <w:rPr>
          <w:rFonts w:ascii="Comic Sans MS" w:hAnsi="Comic Sans MS"/>
          <w:sz w:val="28"/>
          <w:szCs w:val="28"/>
        </w:rPr>
        <w:t xml:space="preserve">were lots of shops. We went through the trenches. There was a gattling gun and a large plane. There were lots of sandbags. We looked </w:t>
      </w:r>
      <w:r w:rsidR="00191493" w:rsidRPr="009E589D">
        <w:rPr>
          <w:rFonts w:ascii="Comic Sans MS" w:hAnsi="Comic Sans MS"/>
          <w:sz w:val="28"/>
          <w:szCs w:val="28"/>
        </w:rPr>
        <w:t>at</w:t>
      </w:r>
      <w:r w:rsidR="008F3A76" w:rsidRPr="009E589D">
        <w:rPr>
          <w:rFonts w:ascii="Comic Sans MS" w:hAnsi="Comic Sans MS"/>
          <w:sz w:val="28"/>
          <w:szCs w:val="28"/>
        </w:rPr>
        <w:t xml:space="preserve"> all of the rifles and pistols</w:t>
      </w:r>
      <w:r w:rsidR="005729F7" w:rsidRPr="009E589D">
        <w:rPr>
          <w:rFonts w:ascii="Comic Sans MS" w:hAnsi="Comic Sans MS"/>
          <w:sz w:val="28"/>
          <w:szCs w:val="28"/>
        </w:rPr>
        <w:t>. They were awesome.</w:t>
      </w:r>
    </w:p>
    <w:p w:rsidR="00244E5B" w:rsidRDefault="00A60ABB" w:rsidP="009E589D">
      <w:pPr>
        <w:ind w:firstLine="720"/>
        <w:rPr>
          <w:rFonts w:ascii="Comic Sans MS" w:hAnsi="Comic Sans MS"/>
          <w:sz w:val="28"/>
          <w:szCs w:val="28"/>
        </w:rPr>
      </w:pPr>
      <w:r w:rsidRPr="009E589D">
        <w:rPr>
          <w:rFonts w:ascii="Comic Sans MS" w:hAnsi="Comic Sans MS"/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1" locked="0" layoutInCell="1" allowOverlap="1" wp14:anchorId="48BE428E" wp14:editId="460C15E1">
            <wp:simplePos x="0" y="0"/>
            <wp:positionH relativeFrom="column">
              <wp:posOffset>1318260</wp:posOffset>
            </wp:positionH>
            <wp:positionV relativeFrom="paragraph">
              <wp:posOffset>2871470</wp:posOffset>
            </wp:positionV>
            <wp:extent cx="3453765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45" y="21328"/>
                <wp:lineTo x="21445" y="0"/>
                <wp:lineTo x="0" y="0"/>
              </wp:wrapPolygon>
            </wp:wrapTight>
            <wp:docPr id="3" name="Picture 3" descr="U:\Room 7\2013\2013 ROOM 7 PHOTOS\7. Museum Trip 9 April\P102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Room 7\2013\2013 ROOM 7 PHOTOS\7. Museum Trip 9 April\P1020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9F7" w:rsidRPr="009E589D">
        <w:rPr>
          <w:rFonts w:ascii="Comic Sans MS" w:hAnsi="Comic Sans MS"/>
          <w:sz w:val="28"/>
          <w:szCs w:val="28"/>
        </w:rPr>
        <w:t>After that we went</w:t>
      </w:r>
      <w:r w:rsidR="00B50399" w:rsidRPr="009E589D">
        <w:rPr>
          <w:rFonts w:ascii="Comic Sans MS" w:hAnsi="Comic Sans MS"/>
          <w:sz w:val="28"/>
          <w:szCs w:val="28"/>
        </w:rPr>
        <w:t xml:space="preserve"> </w:t>
      </w:r>
      <w:r w:rsidR="00A4406D" w:rsidRPr="009E589D">
        <w:rPr>
          <w:rFonts w:ascii="Comic Sans MS" w:hAnsi="Comic Sans MS"/>
          <w:sz w:val="28"/>
          <w:szCs w:val="28"/>
        </w:rPr>
        <w:t>out of the museum</w:t>
      </w:r>
      <w:r w:rsidR="00742D1B" w:rsidRPr="009E589D">
        <w:rPr>
          <w:rFonts w:ascii="Comic Sans MS" w:hAnsi="Comic Sans MS"/>
          <w:sz w:val="28"/>
          <w:szCs w:val="28"/>
        </w:rPr>
        <w:t xml:space="preserve"> we had lunch. We then went back to the buses and got on. </w:t>
      </w:r>
      <w:r w:rsidR="00904A20" w:rsidRPr="009E589D">
        <w:rPr>
          <w:rFonts w:ascii="Comic Sans MS" w:hAnsi="Comic Sans MS"/>
          <w:sz w:val="28"/>
          <w:szCs w:val="28"/>
        </w:rPr>
        <w:t>We drove back to school. Zac and I playe</w:t>
      </w:r>
      <w:r w:rsidR="009E589D" w:rsidRPr="009E589D">
        <w:rPr>
          <w:rFonts w:ascii="Comic Sans MS" w:hAnsi="Comic Sans MS"/>
          <w:sz w:val="28"/>
          <w:szCs w:val="28"/>
        </w:rPr>
        <w:t>d Sweet &amp; Sour. We got lots of s</w:t>
      </w:r>
      <w:r w:rsidR="00904A20" w:rsidRPr="009E589D">
        <w:rPr>
          <w:rFonts w:ascii="Comic Sans MS" w:hAnsi="Comic Sans MS"/>
          <w:sz w:val="28"/>
          <w:szCs w:val="28"/>
        </w:rPr>
        <w:t>weets. Zac’s drin</w:t>
      </w:r>
      <w:r w:rsidR="008E0132" w:rsidRPr="009E589D">
        <w:rPr>
          <w:rFonts w:ascii="Comic Sans MS" w:hAnsi="Comic Sans MS"/>
          <w:sz w:val="28"/>
          <w:szCs w:val="28"/>
        </w:rPr>
        <w:t>k</w:t>
      </w:r>
      <w:r w:rsidR="004012F9" w:rsidRPr="009E589D">
        <w:rPr>
          <w:rFonts w:ascii="Comic Sans MS" w:hAnsi="Comic Sans MS"/>
          <w:sz w:val="28"/>
          <w:szCs w:val="28"/>
        </w:rPr>
        <w:t xml:space="preserve"> bottle fell on the floor again. We got to school and</w:t>
      </w:r>
      <w:r w:rsidR="00D16E78" w:rsidRPr="009E589D">
        <w:rPr>
          <w:rFonts w:ascii="Comic Sans MS" w:hAnsi="Comic Sans MS"/>
          <w:sz w:val="28"/>
          <w:szCs w:val="28"/>
        </w:rPr>
        <w:t xml:space="preserve"> after 15 minutes </w:t>
      </w:r>
      <w:r w:rsidR="00855B76" w:rsidRPr="009E589D">
        <w:rPr>
          <w:rFonts w:ascii="Comic Sans MS" w:hAnsi="Comic Sans MS"/>
          <w:sz w:val="28"/>
          <w:szCs w:val="28"/>
        </w:rPr>
        <w:t>the bell rang and we went home.</w:t>
      </w:r>
    </w:p>
    <w:p w:rsidR="009E589D" w:rsidRDefault="009E589D" w:rsidP="009E589D">
      <w:pPr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y Jack Newton</w:t>
      </w:r>
      <w:bookmarkStart w:id="0" w:name="_GoBack"/>
      <w:bookmarkEnd w:id="0"/>
    </w:p>
    <w:p w:rsidR="009E589D" w:rsidRPr="009E589D" w:rsidRDefault="009E589D" w:rsidP="009E589D">
      <w:pPr>
        <w:ind w:firstLine="720"/>
        <w:jc w:val="both"/>
        <w:rPr>
          <w:rFonts w:ascii="Comic Sans MS" w:hAnsi="Comic Sans MS"/>
          <w:sz w:val="28"/>
          <w:szCs w:val="28"/>
        </w:rPr>
      </w:pPr>
    </w:p>
    <w:sectPr w:rsidR="009E589D" w:rsidRPr="009E589D" w:rsidSect="009567E2">
      <w:pgSz w:w="11906" w:h="16838"/>
      <w:pgMar w:top="1440" w:right="1440" w:bottom="1440" w:left="1440" w:header="708" w:footer="708" w:gutter="0"/>
      <w:pgBorders w:offsetFrom="page">
        <w:top w:val="single" w:sz="48" w:space="24" w:color="33B351"/>
        <w:left w:val="single" w:sz="48" w:space="24" w:color="33B351"/>
        <w:bottom w:val="single" w:sz="48" w:space="24" w:color="33B351"/>
        <w:right w:val="single" w:sz="48" w:space="24" w:color="33B35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E2" w:rsidRDefault="009567E2" w:rsidP="009567E2">
      <w:pPr>
        <w:spacing w:after="0" w:line="240" w:lineRule="auto"/>
      </w:pPr>
      <w:r>
        <w:separator/>
      </w:r>
    </w:p>
  </w:endnote>
  <w:endnote w:type="continuationSeparator" w:id="0">
    <w:p w:rsidR="009567E2" w:rsidRDefault="009567E2" w:rsidP="0095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E2" w:rsidRDefault="009567E2" w:rsidP="009567E2">
      <w:pPr>
        <w:spacing w:after="0" w:line="240" w:lineRule="auto"/>
      </w:pPr>
      <w:r>
        <w:separator/>
      </w:r>
    </w:p>
  </w:footnote>
  <w:footnote w:type="continuationSeparator" w:id="0">
    <w:p w:rsidR="009567E2" w:rsidRDefault="009567E2" w:rsidP="00956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A2"/>
    <w:rsid w:val="000A3605"/>
    <w:rsid w:val="00191493"/>
    <w:rsid w:val="001A5D7E"/>
    <w:rsid w:val="00225864"/>
    <w:rsid w:val="00236F8D"/>
    <w:rsid w:val="00240823"/>
    <w:rsid w:val="00244E5B"/>
    <w:rsid w:val="00276184"/>
    <w:rsid w:val="00323435"/>
    <w:rsid w:val="00374E0F"/>
    <w:rsid w:val="003A50BB"/>
    <w:rsid w:val="004012F9"/>
    <w:rsid w:val="00404577"/>
    <w:rsid w:val="004F2B6D"/>
    <w:rsid w:val="005729F7"/>
    <w:rsid w:val="006249A2"/>
    <w:rsid w:val="00653A31"/>
    <w:rsid w:val="00676400"/>
    <w:rsid w:val="0068064B"/>
    <w:rsid w:val="006B11F1"/>
    <w:rsid w:val="007067FA"/>
    <w:rsid w:val="00742D1B"/>
    <w:rsid w:val="007B1DE8"/>
    <w:rsid w:val="007C4827"/>
    <w:rsid w:val="007E0E02"/>
    <w:rsid w:val="00855B76"/>
    <w:rsid w:val="0085759C"/>
    <w:rsid w:val="008D0A61"/>
    <w:rsid w:val="008E0132"/>
    <w:rsid w:val="008F3A76"/>
    <w:rsid w:val="00904A20"/>
    <w:rsid w:val="0093688C"/>
    <w:rsid w:val="009372FF"/>
    <w:rsid w:val="009524DD"/>
    <w:rsid w:val="009567E2"/>
    <w:rsid w:val="0097536C"/>
    <w:rsid w:val="009B02C6"/>
    <w:rsid w:val="009E589D"/>
    <w:rsid w:val="00A31CD1"/>
    <w:rsid w:val="00A4406D"/>
    <w:rsid w:val="00A60ABB"/>
    <w:rsid w:val="00B407E2"/>
    <w:rsid w:val="00B50399"/>
    <w:rsid w:val="00BE38F7"/>
    <w:rsid w:val="00C27C04"/>
    <w:rsid w:val="00C46B5F"/>
    <w:rsid w:val="00C7414A"/>
    <w:rsid w:val="00C82616"/>
    <w:rsid w:val="00CE0816"/>
    <w:rsid w:val="00D12176"/>
    <w:rsid w:val="00D16E78"/>
    <w:rsid w:val="00DA4BBE"/>
    <w:rsid w:val="00DB1C81"/>
    <w:rsid w:val="00DB2F0F"/>
    <w:rsid w:val="00DF4FC1"/>
    <w:rsid w:val="00E51C8D"/>
    <w:rsid w:val="00E70578"/>
    <w:rsid w:val="00EA3E15"/>
    <w:rsid w:val="00EC193D"/>
    <w:rsid w:val="00EC2FEC"/>
    <w:rsid w:val="00ED5AAA"/>
    <w:rsid w:val="00F31B01"/>
    <w:rsid w:val="00F719C0"/>
    <w:rsid w:val="00F8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E2"/>
  </w:style>
  <w:style w:type="paragraph" w:styleId="Footer">
    <w:name w:val="footer"/>
    <w:basedOn w:val="Normal"/>
    <w:link w:val="FooterChar"/>
    <w:uiPriority w:val="99"/>
    <w:unhideWhenUsed/>
    <w:rsid w:val="0095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E2"/>
  </w:style>
  <w:style w:type="paragraph" w:styleId="BalloonText">
    <w:name w:val="Balloon Text"/>
    <w:basedOn w:val="Normal"/>
    <w:link w:val="BalloonTextChar"/>
    <w:uiPriority w:val="99"/>
    <w:semiHidden/>
    <w:unhideWhenUsed/>
    <w:rsid w:val="00A6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E2"/>
  </w:style>
  <w:style w:type="paragraph" w:styleId="Footer">
    <w:name w:val="footer"/>
    <w:basedOn w:val="Normal"/>
    <w:link w:val="FooterChar"/>
    <w:uiPriority w:val="99"/>
    <w:unhideWhenUsed/>
    <w:rsid w:val="0095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E2"/>
  </w:style>
  <w:style w:type="paragraph" w:styleId="BalloonText">
    <w:name w:val="Balloon Text"/>
    <w:basedOn w:val="Normal"/>
    <w:link w:val="BalloonTextChar"/>
    <w:uiPriority w:val="99"/>
    <w:semiHidden/>
    <w:unhideWhenUsed/>
    <w:rsid w:val="00A6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E61E-8C8B-4F8A-9F1F-FF40F8CA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vis Miles</cp:lastModifiedBy>
  <cp:revision>74</cp:revision>
  <cp:lastPrinted>2013-04-12T01:39:00Z</cp:lastPrinted>
  <dcterms:created xsi:type="dcterms:W3CDTF">2013-04-09T21:47:00Z</dcterms:created>
  <dcterms:modified xsi:type="dcterms:W3CDTF">2013-04-12T01:39:00Z</dcterms:modified>
</cp:coreProperties>
</file>